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21ED" w:rsidRDefault="00232F99" w:rsidP="00232F99">
      <w:pPr>
        <w:jc w:val="center"/>
      </w:pPr>
      <w:r>
        <w:rPr>
          <w:noProof/>
        </w:rPr>
        <w:drawing>
          <wp:inline distT="0" distB="0" distL="0" distR="0">
            <wp:extent cx="1249680" cy="13335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ty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805" cy="13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99" w:rsidRDefault="00232F99" w:rsidP="00232F99">
      <w:pPr>
        <w:jc w:val="center"/>
      </w:pPr>
      <w:r>
        <w:t>City of Paxton</w:t>
      </w:r>
    </w:p>
    <w:p w:rsidR="00232F99" w:rsidRPr="00026EC1" w:rsidRDefault="00163580" w:rsidP="00232F99">
      <w:pPr>
        <w:jc w:val="center"/>
        <w:rPr>
          <w:sz w:val="36"/>
          <w:szCs w:val="36"/>
        </w:rPr>
      </w:pPr>
      <w:r>
        <w:rPr>
          <w:sz w:val="36"/>
          <w:szCs w:val="36"/>
        </w:rPr>
        <w:t>2nd</w:t>
      </w:r>
      <w:r w:rsidR="00DC1FD3" w:rsidRPr="00026EC1">
        <w:rPr>
          <w:sz w:val="36"/>
          <w:szCs w:val="36"/>
        </w:rPr>
        <w:t xml:space="preserve"> ANNUAL BOBBY KEMP DAY FESTIVAL</w:t>
      </w:r>
    </w:p>
    <w:p w:rsidR="00DC1FD3" w:rsidRDefault="00924E4F" w:rsidP="00C4038D">
      <w:pPr>
        <w:pStyle w:val="NoSpacing"/>
        <w:jc w:val="center"/>
      </w:pPr>
      <w:r w:rsidRPr="004607F4">
        <w:t xml:space="preserve">SEPTEMBER </w:t>
      </w:r>
      <w:r w:rsidR="00347E09" w:rsidRPr="004607F4">
        <w:t>09, 2023</w:t>
      </w:r>
    </w:p>
    <w:p w:rsidR="0062086E" w:rsidRDefault="00C4038D" w:rsidP="00C4038D">
      <w:pPr>
        <w:pStyle w:val="NoSpacing"/>
        <w:jc w:val="center"/>
      </w:pPr>
      <w:r>
        <w:t>SPONSOR REGISTRATION FORM</w:t>
      </w:r>
    </w:p>
    <w:p w:rsidR="00E224F7" w:rsidRDefault="00E224F7" w:rsidP="00C4038D">
      <w:pPr>
        <w:pStyle w:val="NoSpacing"/>
        <w:jc w:val="center"/>
      </w:pPr>
    </w:p>
    <w:p w:rsidR="00DC1FD3" w:rsidRDefault="00DC1FD3" w:rsidP="00DC1FD3">
      <w:r>
        <w:t>COMPANY NAME:  __________________________________________________________________________________</w:t>
      </w:r>
    </w:p>
    <w:p w:rsidR="00DC1FD3" w:rsidRDefault="00DC1FD3" w:rsidP="00DC1FD3">
      <w:r>
        <w:t>CONTACT: ___________________________________________________________________________________________</w:t>
      </w:r>
    </w:p>
    <w:p w:rsidR="00DC1FD3" w:rsidRDefault="00DC1FD3" w:rsidP="00DC1FD3">
      <w:r>
        <w:t>ADDRESS: ___________________________________________________________________________________________</w:t>
      </w:r>
    </w:p>
    <w:p w:rsidR="00DC1FD3" w:rsidRDefault="00DC1FD3" w:rsidP="00DC1FD3">
      <w:r>
        <w:t>TELEPHONE #: _______________</w:t>
      </w:r>
      <w:r w:rsidR="001A1631">
        <w:t>__________________________________</w:t>
      </w:r>
      <w:r>
        <w:t>____________________________________</w:t>
      </w:r>
    </w:p>
    <w:p w:rsidR="001A1631" w:rsidRDefault="00DC1FD3" w:rsidP="00DC1FD3">
      <w:r>
        <w:t>EMAIL ADDRESS:  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870"/>
        <w:gridCol w:w="3424"/>
        <w:gridCol w:w="1161"/>
      </w:tblGrid>
      <w:tr w:rsidR="001A1631" w:rsidTr="009D5049">
        <w:tc>
          <w:tcPr>
            <w:tcW w:w="895" w:type="dxa"/>
          </w:tcPr>
          <w:p w:rsidR="001A1631" w:rsidRPr="001A1631" w:rsidRDefault="001A1631" w:rsidP="009D5049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LEVEL</w:t>
            </w:r>
            <w:r w:rsidR="00026EC1">
              <w:rPr>
                <w:b w:val="0"/>
                <w:bCs/>
              </w:rPr>
              <w:t xml:space="preserve"> √</w:t>
            </w:r>
          </w:p>
        </w:tc>
        <w:tc>
          <w:tcPr>
            <w:tcW w:w="3870" w:type="dxa"/>
          </w:tcPr>
          <w:p w:rsidR="001A1631" w:rsidRDefault="001A1631" w:rsidP="001A1631">
            <w:pPr>
              <w:jc w:val="center"/>
            </w:pPr>
            <w:r>
              <w:t>TYPE</w:t>
            </w:r>
          </w:p>
        </w:tc>
        <w:tc>
          <w:tcPr>
            <w:tcW w:w="3424" w:type="dxa"/>
          </w:tcPr>
          <w:p w:rsidR="001A1631" w:rsidRDefault="001A1631" w:rsidP="001A1631">
            <w:pPr>
              <w:jc w:val="center"/>
            </w:pPr>
            <w:r>
              <w:t>SPACE</w:t>
            </w:r>
          </w:p>
        </w:tc>
        <w:tc>
          <w:tcPr>
            <w:tcW w:w="1161" w:type="dxa"/>
          </w:tcPr>
          <w:p w:rsidR="001A1631" w:rsidRDefault="001A1631" w:rsidP="00DC1FD3">
            <w:r>
              <w:t>PRICE</w:t>
            </w:r>
          </w:p>
        </w:tc>
      </w:tr>
      <w:tr w:rsidR="001A1631" w:rsidTr="009D5049">
        <w:tc>
          <w:tcPr>
            <w:tcW w:w="895" w:type="dxa"/>
          </w:tcPr>
          <w:p w:rsidR="001A1631" w:rsidRDefault="001A1631" w:rsidP="00DC1FD3"/>
        </w:tc>
        <w:tc>
          <w:tcPr>
            <w:tcW w:w="3870" w:type="dxa"/>
          </w:tcPr>
          <w:p w:rsidR="001A1631" w:rsidRDefault="008D432E" w:rsidP="00DC1FD3">
            <w:r>
              <w:t>P</w:t>
            </w:r>
            <w:r w:rsidR="00CF638E">
              <w:t>A</w:t>
            </w:r>
            <w:r>
              <w:t>PA</w:t>
            </w:r>
          </w:p>
        </w:tc>
        <w:tc>
          <w:tcPr>
            <w:tcW w:w="3424" w:type="dxa"/>
          </w:tcPr>
          <w:p w:rsidR="001A1631" w:rsidRDefault="001A1631" w:rsidP="00DC1FD3"/>
        </w:tc>
        <w:tc>
          <w:tcPr>
            <w:tcW w:w="1161" w:type="dxa"/>
          </w:tcPr>
          <w:p w:rsidR="001A1631" w:rsidRDefault="003F0B6F" w:rsidP="00DC1FD3">
            <w:r>
              <w:t>$500</w:t>
            </w:r>
          </w:p>
        </w:tc>
      </w:tr>
      <w:tr w:rsidR="001A1631" w:rsidTr="009D5049">
        <w:tc>
          <w:tcPr>
            <w:tcW w:w="895" w:type="dxa"/>
          </w:tcPr>
          <w:p w:rsidR="001A1631" w:rsidRDefault="001A1631" w:rsidP="00DC1FD3"/>
        </w:tc>
        <w:tc>
          <w:tcPr>
            <w:tcW w:w="3870" w:type="dxa"/>
          </w:tcPr>
          <w:p w:rsidR="001A1631" w:rsidRDefault="008D432E" w:rsidP="00DC1FD3">
            <w:r>
              <w:t>BOBBY</w:t>
            </w:r>
          </w:p>
        </w:tc>
        <w:tc>
          <w:tcPr>
            <w:tcW w:w="3424" w:type="dxa"/>
          </w:tcPr>
          <w:p w:rsidR="001A1631" w:rsidRDefault="001A1631" w:rsidP="00DC1FD3"/>
        </w:tc>
        <w:tc>
          <w:tcPr>
            <w:tcW w:w="1161" w:type="dxa"/>
          </w:tcPr>
          <w:p w:rsidR="001A1631" w:rsidRDefault="003F0B6F" w:rsidP="00DC1FD3">
            <w:r>
              <w:t>$250</w:t>
            </w:r>
          </w:p>
        </w:tc>
      </w:tr>
      <w:tr w:rsidR="001A1631" w:rsidTr="009D5049">
        <w:tc>
          <w:tcPr>
            <w:tcW w:w="895" w:type="dxa"/>
          </w:tcPr>
          <w:p w:rsidR="001A1631" w:rsidRDefault="001A1631" w:rsidP="00DC1FD3"/>
        </w:tc>
        <w:tc>
          <w:tcPr>
            <w:tcW w:w="3870" w:type="dxa"/>
          </w:tcPr>
          <w:p w:rsidR="001A1631" w:rsidRDefault="008D432E" w:rsidP="00DC1FD3">
            <w:r>
              <w:t>UNCLE JESSIE</w:t>
            </w:r>
          </w:p>
        </w:tc>
        <w:tc>
          <w:tcPr>
            <w:tcW w:w="3424" w:type="dxa"/>
          </w:tcPr>
          <w:p w:rsidR="001A1631" w:rsidRDefault="001A1631" w:rsidP="00DC1FD3"/>
        </w:tc>
        <w:tc>
          <w:tcPr>
            <w:tcW w:w="1161" w:type="dxa"/>
          </w:tcPr>
          <w:p w:rsidR="001A1631" w:rsidRDefault="003F0B6F" w:rsidP="00DC1FD3">
            <w:r>
              <w:t>$100</w:t>
            </w:r>
          </w:p>
        </w:tc>
      </w:tr>
      <w:tr w:rsidR="001A1631" w:rsidTr="009D5049">
        <w:tc>
          <w:tcPr>
            <w:tcW w:w="895" w:type="dxa"/>
          </w:tcPr>
          <w:p w:rsidR="001A1631" w:rsidRDefault="001A1631" w:rsidP="00DC1FD3"/>
        </w:tc>
        <w:tc>
          <w:tcPr>
            <w:tcW w:w="3870" w:type="dxa"/>
          </w:tcPr>
          <w:p w:rsidR="001A1631" w:rsidRDefault="007373EE" w:rsidP="00DC1FD3">
            <w:r>
              <w:t>CONTRIBUTING DONO</w:t>
            </w:r>
            <w:r w:rsidR="00916FFB">
              <w:t>R</w:t>
            </w:r>
          </w:p>
        </w:tc>
        <w:tc>
          <w:tcPr>
            <w:tcW w:w="3424" w:type="dxa"/>
          </w:tcPr>
          <w:p w:rsidR="001A1631" w:rsidRDefault="001A1631" w:rsidP="00DC1FD3"/>
        </w:tc>
        <w:tc>
          <w:tcPr>
            <w:tcW w:w="1161" w:type="dxa"/>
          </w:tcPr>
          <w:p w:rsidR="001A1631" w:rsidRDefault="00916FFB" w:rsidP="00DC1FD3">
            <w:r>
              <w:t>$</w:t>
            </w:r>
          </w:p>
        </w:tc>
      </w:tr>
      <w:tr w:rsidR="001A1631" w:rsidRPr="00C4038D" w:rsidTr="009D5049">
        <w:tc>
          <w:tcPr>
            <w:tcW w:w="895" w:type="dxa"/>
          </w:tcPr>
          <w:p w:rsidR="001A1631" w:rsidRPr="00C4038D" w:rsidRDefault="001A1631" w:rsidP="00DC1FD3">
            <w:pPr>
              <w:rPr>
                <w:sz w:val="32"/>
                <w:szCs w:val="32"/>
              </w:rPr>
            </w:pPr>
          </w:p>
        </w:tc>
        <w:tc>
          <w:tcPr>
            <w:tcW w:w="3870" w:type="dxa"/>
          </w:tcPr>
          <w:p w:rsidR="001A1631" w:rsidRPr="00C4038D" w:rsidRDefault="001A1631" w:rsidP="00DC1FD3">
            <w:pPr>
              <w:rPr>
                <w:sz w:val="32"/>
                <w:szCs w:val="32"/>
              </w:rPr>
            </w:pPr>
          </w:p>
        </w:tc>
        <w:tc>
          <w:tcPr>
            <w:tcW w:w="3424" w:type="dxa"/>
          </w:tcPr>
          <w:p w:rsidR="001A1631" w:rsidRPr="00C4038D" w:rsidRDefault="001A1631" w:rsidP="00DC1FD3">
            <w:pPr>
              <w:rPr>
                <w:sz w:val="32"/>
                <w:szCs w:val="32"/>
              </w:rPr>
            </w:pPr>
          </w:p>
        </w:tc>
        <w:tc>
          <w:tcPr>
            <w:tcW w:w="1161" w:type="dxa"/>
          </w:tcPr>
          <w:p w:rsidR="001A1631" w:rsidRPr="00C4038D" w:rsidRDefault="001A1631" w:rsidP="00DC1FD3">
            <w:pPr>
              <w:rPr>
                <w:sz w:val="32"/>
                <w:szCs w:val="32"/>
              </w:rPr>
            </w:pPr>
          </w:p>
        </w:tc>
      </w:tr>
    </w:tbl>
    <w:p w:rsidR="00CA5A5C" w:rsidRPr="00C4038D" w:rsidRDefault="00CA5A5C" w:rsidP="00C4038D">
      <w:pPr>
        <w:ind w:right="-1080"/>
        <w:rPr>
          <w:sz w:val="20"/>
        </w:rPr>
      </w:pPr>
    </w:p>
    <w:tbl>
      <w:tblPr>
        <w:tblStyle w:val="TableGrid"/>
        <w:tblW w:w="10885" w:type="dxa"/>
        <w:tblInd w:w="-990" w:type="dxa"/>
        <w:tblLook w:val="04A0" w:firstRow="1" w:lastRow="0" w:firstColumn="1" w:lastColumn="0" w:noHBand="0" w:noVBand="1"/>
      </w:tblPr>
      <w:tblGrid>
        <w:gridCol w:w="10885"/>
      </w:tblGrid>
      <w:tr w:rsidR="00CA5A5C" w:rsidRPr="00C4038D" w:rsidTr="00CA5A5C">
        <w:tc>
          <w:tcPr>
            <w:tcW w:w="10885" w:type="dxa"/>
          </w:tcPr>
          <w:p w:rsidR="00CA5A5C" w:rsidRPr="004607F4" w:rsidRDefault="00CA5A5C" w:rsidP="007956A9">
            <w:pPr>
              <w:ind w:right="-1080"/>
              <w:rPr>
                <w:sz w:val="20"/>
              </w:rPr>
            </w:pPr>
            <w:r w:rsidRPr="004607F4">
              <w:rPr>
                <w:sz w:val="20"/>
              </w:rPr>
              <w:t xml:space="preserve">CITY OF PAXTON                                    </w:t>
            </w:r>
            <w:r w:rsidR="00E224F7">
              <w:rPr>
                <w:sz w:val="20"/>
              </w:rPr>
              <w:t xml:space="preserve">                        </w:t>
            </w:r>
            <w:r w:rsidRPr="004607F4">
              <w:rPr>
                <w:sz w:val="20"/>
              </w:rPr>
              <w:t xml:space="preserve"> SPONSORSHIP BENEFITS            </w:t>
            </w:r>
            <w:r w:rsidR="007373EE" w:rsidRPr="004607F4">
              <w:rPr>
                <w:sz w:val="20"/>
              </w:rPr>
              <w:t xml:space="preserve">                          </w:t>
            </w:r>
            <w:r w:rsidR="007373EE" w:rsidRPr="00E224F7">
              <w:rPr>
                <w:color w:val="FF0000"/>
                <w:sz w:val="20"/>
              </w:rPr>
              <w:t xml:space="preserve">Due By: </w:t>
            </w:r>
            <w:r w:rsidR="00757A57" w:rsidRPr="00E224F7">
              <w:rPr>
                <w:color w:val="FF0000"/>
                <w:sz w:val="20"/>
              </w:rPr>
              <w:t>August 12</w:t>
            </w:r>
            <w:r w:rsidR="007956A9" w:rsidRPr="00E224F7">
              <w:rPr>
                <w:color w:val="FF0000"/>
                <w:sz w:val="20"/>
              </w:rPr>
              <w:t>, 2023</w:t>
            </w:r>
          </w:p>
        </w:tc>
      </w:tr>
      <w:tr w:rsidR="00CA5A5C" w:rsidRPr="00C4038D" w:rsidTr="00CA5A5C">
        <w:tc>
          <w:tcPr>
            <w:tcW w:w="10885" w:type="dxa"/>
          </w:tcPr>
          <w:p w:rsidR="00CA5A5C" w:rsidRPr="00C4038D" w:rsidRDefault="008D432E" w:rsidP="00CA5A5C">
            <w:pPr>
              <w:ind w:right="-1080"/>
              <w:jc w:val="center"/>
              <w:rPr>
                <w:sz w:val="20"/>
              </w:rPr>
            </w:pPr>
            <w:r w:rsidRPr="00C4038D">
              <w:rPr>
                <w:sz w:val="20"/>
              </w:rPr>
              <w:t>P</w:t>
            </w:r>
            <w:r w:rsidR="00CF638E" w:rsidRPr="00C4038D">
              <w:rPr>
                <w:sz w:val="20"/>
              </w:rPr>
              <w:t>A</w:t>
            </w:r>
            <w:r w:rsidRPr="00C4038D">
              <w:rPr>
                <w:sz w:val="20"/>
              </w:rPr>
              <w:t>PA</w:t>
            </w:r>
            <w:r w:rsidR="00EF28A5" w:rsidRPr="00C4038D">
              <w:rPr>
                <w:sz w:val="20"/>
              </w:rPr>
              <w:t xml:space="preserve"> </w:t>
            </w:r>
            <w:r w:rsidR="00CA5A5C" w:rsidRPr="00C4038D">
              <w:rPr>
                <w:sz w:val="20"/>
              </w:rPr>
              <w:t>PACKAGE</w:t>
            </w:r>
          </w:p>
          <w:p w:rsidR="00CA5A5C" w:rsidRPr="00C4038D" w:rsidRDefault="00CA5A5C" w:rsidP="00CA5A5C">
            <w:pPr>
              <w:ind w:right="-1080"/>
              <w:jc w:val="center"/>
              <w:rPr>
                <w:b w:val="0"/>
                <w:bCs/>
                <w:sz w:val="20"/>
              </w:rPr>
            </w:pPr>
            <w:r w:rsidRPr="00C4038D">
              <w:rPr>
                <w:b w:val="0"/>
                <w:bCs/>
                <w:sz w:val="20"/>
              </w:rPr>
              <w:t>Sponsor logo and name featured on City’s website events page.</w:t>
            </w:r>
          </w:p>
          <w:p w:rsidR="00CA5A5C" w:rsidRPr="00C4038D" w:rsidRDefault="00CA5A5C" w:rsidP="00CA5A5C">
            <w:pPr>
              <w:ind w:right="-1080"/>
              <w:jc w:val="center"/>
              <w:rPr>
                <w:b w:val="0"/>
                <w:bCs/>
                <w:sz w:val="20"/>
              </w:rPr>
            </w:pPr>
            <w:r w:rsidRPr="00C4038D">
              <w:rPr>
                <w:b w:val="0"/>
                <w:bCs/>
                <w:sz w:val="20"/>
              </w:rPr>
              <w:t>Inclusion in all promotional mentions at event and verbal recognition during event.</w:t>
            </w:r>
          </w:p>
          <w:p w:rsidR="00CA5A5C" w:rsidRPr="00C4038D" w:rsidRDefault="00CA5A5C" w:rsidP="00CA5A5C">
            <w:pPr>
              <w:ind w:right="-1080"/>
              <w:jc w:val="center"/>
              <w:rPr>
                <w:b w:val="0"/>
                <w:bCs/>
                <w:sz w:val="20"/>
              </w:rPr>
            </w:pPr>
            <w:r w:rsidRPr="00C4038D">
              <w:rPr>
                <w:b w:val="0"/>
                <w:bCs/>
                <w:sz w:val="20"/>
              </w:rPr>
              <w:t>Prominent category identification at event.</w:t>
            </w:r>
          </w:p>
          <w:p w:rsidR="00CA5A5C" w:rsidRPr="00C4038D" w:rsidRDefault="00CA5A5C" w:rsidP="00CA5A5C">
            <w:pPr>
              <w:ind w:right="-1080"/>
              <w:jc w:val="center"/>
              <w:rPr>
                <w:b w:val="0"/>
                <w:bCs/>
                <w:sz w:val="20"/>
              </w:rPr>
            </w:pPr>
            <w:r w:rsidRPr="00C4038D">
              <w:rPr>
                <w:b w:val="0"/>
                <w:bCs/>
                <w:sz w:val="20"/>
              </w:rPr>
              <w:t xml:space="preserve">FREE 10 X </w:t>
            </w:r>
            <w:r w:rsidR="00D330F7" w:rsidRPr="00C4038D">
              <w:rPr>
                <w:b w:val="0"/>
                <w:bCs/>
                <w:sz w:val="20"/>
              </w:rPr>
              <w:t>12 Booth</w:t>
            </w:r>
            <w:r w:rsidRPr="00C4038D">
              <w:rPr>
                <w:b w:val="0"/>
                <w:bCs/>
                <w:sz w:val="20"/>
              </w:rPr>
              <w:t xml:space="preserve"> space area to showcase products/services at event.</w:t>
            </w:r>
          </w:p>
          <w:p w:rsidR="00CA5A5C" w:rsidRDefault="00CA5A5C" w:rsidP="00CA5A5C">
            <w:pPr>
              <w:ind w:right="-1080"/>
              <w:jc w:val="center"/>
              <w:rPr>
                <w:b w:val="0"/>
                <w:bCs/>
                <w:sz w:val="20"/>
              </w:rPr>
            </w:pPr>
            <w:r w:rsidRPr="00C4038D">
              <w:rPr>
                <w:b w:val="0"/>
                <w:bCs/>
                <w:sz w:val="20"/>
              </w:rPr>
              <w:t>Sponsor acknowledgement at opening ceremonies and at City Council Meeting.</w:t>
            </w:r>
          </w:p>
          <w:p w:rsidR="002E104B" w:rsidRPr="00C4038D" w:rsidRDefault="002E104B" w:rsidP="00CA5A5C">
            <w:pPr>
              <w:ind w:right="-1080"/>
              <w:jc w:val="center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Custom Yard Sign</w:t>
            </w:r>
          </w:p>
          <w:p w:rsidR="00CA5A5C" w:rsidRPr="00C4038D" w:rsidRDefault="00CA5A5C" w:rsidP="001D4DDE">
            <w:pPr>
              <w:ind w:right="-1080"/>
              <w:rPr>
                <w:sz w:val="20"/>
              </w:rPr>
            </w:pPr>
          </w:p>
        </w:tc>
      </w:tr>
      <w:tr w:rsidR="00CA5A5C" w:rsidRPr="00C4038D" w:rsidTr="00CA5A5C">
        <w:tc>
          <w:tcPr>
            <w:tcW w:w="10885" w:type="dxa"/>
          </w:tcPr>
          <w:p w:rsidR="00CA5A5C" w:rsidRPr="00C4038D" w:rsidRDefault="008D432E" w:rsidP="00CA5A5C">
            <w:pPr>
              <w:ind w:right="-1080"/>
              <w:jc w:val="center"/>
              <w:rPr>
                <w:sz w:val="20"/>
              </w:rPr>
            </w:pPr>
            <w:r w:rsidRPr="00C4038D">
              <w:rPr>
                <w:sz w:val="20"/>
              </w:rPr>
              <w:t xml:space="preserve">BOBBY </w:t>
            </w:r>
            <w:r w:rsidR="00CA5A5C" w:rsidRPr="00C4038D">
              <w:rPr>
                <w:sz w:val="20"/>
              </w:rPr>
              <w:t>PACKAGE</w:t>
            </w:r>
          </w:p>
          <w:p w:rsidR="00916FFB" w:rsidRPr="00C4038D" w:rsidRDefault="00916FFB" w:rsidP="00CA5A5C">
            <w:pPr>
              <w:ind w:right="-1080"/>
              <w:jc w:val="center"/>
              <w:rPr>
                <w:b w:val="0"/>
                <w:bCs/>
                <w:sz w:val="20"/>
              </w:rPr>
            </w:pPr>
            <w:r w:rsidRPr="00C4038D">
              <w:rPr>
                <w:b w:val="0"/>
                <w:bCs/>
                <w:sz w:val="20"/>
              </w:rPr>
              <w:t>Inclusion in all promotional mentions at event and verbal recognition during event.</w:t>
            </w:r>
          </w:p>
          <w:p w:rsidR="00916FFB" w:rsidRPr="00C4038D" w:rsidRDefault="00916FFB" w:rsidP="00916FFB">
            <w:pPr>
              <w:ind w:right="-1080"/>
              <w:jc w:val="center"/>
              <w:rPr>
                <w:b w:val="0"/>
                <w:bCs/>
                <w:sz w:val="20"/>
              </w:rPr>
            </w:pPr>
            <w:r w:rsidRPr="00C4038D">
              <w:rPr>
                <w:b w:val="0"/>
                <w:bCs/>
                <w:sz w:val="20"/>
              </w:rPr>
              <w:t>Prominent category identification at event.</w:t>
            </w:r>
          </w:p>
          <w:p w:rsidR="00916FFB" w:rsidRPr="00C4038D" w:rsidRDefault="00916FFB" w:rsidP="00916FFB">
            <w:pPr>
              <w:ind w:right="-1080"/>
              <w:jc w:val="center"/>
              <w:rPr>
                <w:b w:val="0"/>
                <w:bCs/>
                <w:sz w:val="20"/>
              </w:rPr>
            </w:pPr>
            <w:r w:rsidRPr="00C4038D">
              <w:rPr>
                <w:b w:val="0"/>
                <w:bCs/>
                <w:sz w:val="20"/>
              </w:rPr>
              <w:t xml:space="preserve">FREE 10 X </w:t>
            </w:r>
            <w:r w:rsidR="00D330F7" w:rsidRPr="00C4038D">
              <w:rPr>
                <w:b w:val="0"/>
                <w:bCs/>
                <w:sz w:val="20"/>
              </w:rPr>
              <w:t>12 Booth</w:t>
            </w:r>
            <w:r w:rsidRPr="00C4038D">
              <w:rPr>
                <w:b w:val="0"/>
                <w:bCs/>
                <w:sz w:val="20"/>
              </w:rPr>
              <w:t xml:space="preserve"> space area to showcase products/services at event.</w:t>
            </w:r>
          </w:p>
          <w:p w:rsidR="00916FFB" w:rsidRPr="00C4038D" w:rsidRDefault="00916FFB" w:rsidP="00916FFB">
            <w:pPr>
              <w:ind w:right="-1080"/>
              <w:jc w:val="center"/>
              <w:rPr>
                <w:b w:val="0"/>
                <w:bCs/>
                <w:sz w:val="20"/>
              </w:rPr>
            </w:pPr>
            <w:r w:rsidRPr="00C4038D">
              <w:rPr>
                <w:b w:val="0"/>
                <w:bCs/>
                <w:sz w:val="20"/>
              </w:rPr>
              <w:t>Sponsor acknowledgement at opening ceremonies and at City Council Meeting.</w:t>
            </w:r>
          </w:p>
          <w:p w:rsidR="00916FFB" w:rsidRPr="00C4038D" w:rsidRDefault="00916FFB" w:rsidP="00CA5A5C">
            <w:pPr>
              <w:ind w:right="-1080"/>
              <w:jc w:val="center"/>
              <w:rPr>
                <w:b w:val="0"/>
                <w:bCs/>
                <w:sz w:val="20"/>
              </w:rPr>
            </w:pPr>
          </w:p>
        </w:tc>
      </w:tr>
      <w:tr w:rsidR="00CA5A5C" w:rsidRPr="00C4038D" w:rsidTr="00CA5A5C">
        <w:tc>
          <w:tcPr>
            <w:tcW w:w="10885" w:type="dxa"/>
          </w:tcPr>
          <w:p w:rsidR="00CA5A5C" w:rsidRPr="00C4038D" w:rsidRDefault="008D432E" w:rsidP="00916FFB">
            <w:pPr>
              <w:ind w:right="-1080"/>
              <w:jc w:val="center"/>
              <w:rPr>
                <w:sz w:val="20"/>
              </w:rPr>
            </w:pPr>
            <w:r w:rsidRPr="00C4038D">
              <w:rPr>
                <w:sz w:val="20"/>
              </w:rPr>
              <w:t>UNCLE JESSIE</w:t>
            </w:r>
            <w:r w:rsidR="00916FFB" w:rsidRPr="00C4038D">
              <w:rPr>
                <w:sz w:val="20"/>
              </w:rPr>
              <w:t xml:space="preserve"> PACKAGE</w:t>
            </w:r>
          </w:p>
          <w:p w:rsidR="00916FFB" w:rsidRPr="00C4038D" w:rsidRDefault="00916FFB" w:rsidP="00916FFB">
            <w:pPr>
              <w:ind w:right="-1080"/>
              <w:jc w:val="center"/>
              <w:rPr>
                <w:b w:val="0"/>
                <w:bCs/>
                <w:sz w:val="20"/>
              </w:rPr>
            </w:pPr>
            <w:r w:rsidRPr="00C4038D">
              <w:rPr>
                <w:b w:val="0"/>
                <w:bCs/>
                <w:sz w:val="20"/>
              </w:rPr>
              <w:t>Prominent category identification at event.</w:t>
            </w:r>
          </w:p>
          <w:p w:rsidR="00916FFB" w:rsidRPr="00C4038D" w:rsidRDefault="00916FFB" w:rsidP="00916FFB">
            <w:pPr>
              <w:ind w:right="-1080"/>
              <w:jc w:val="center"/>
              <w:rPr>
                <w:b w:val="0"/>
                <w:bCs/>
                <w:sz w:val="20"/>
              </w:rPr>
            </w:pPr>
            <w:r w:rsidRPr="00C4038D">
              <w:rPr>
                <w:b w:val="0"/>
                <w:bCs/>
                <w:sz w:val="20"/>
              </w:rPr>
              <w:t xml:space="preserve">FREE 10 X </w:t>
            </w:r>
            <w:r w:rsidR="00D330F7" w:rsidRPr="00C4038D">
              <w:rPr>
                <w:b w:val="0"/>
                <w:bCs/>
                <w:sz w:val="20"/>
              </w:rPr>
              <w:t>12 Booth</w:t>
            </w:r>
            <w:r w:rsidRPr="00C4038D">
              <w:rPr>
                <w:b w:val="0"/>
                <w:bCs/>
                <w:sz w:val="20"/>
              </w:rPr>
              <w:t xml:space="preserve"> space area to showcase products/services at event.</w:t>
            </w:r>
          </w:p>
          <w:p w:rsidR="00916FFB" w:rsidRPr="00C4038D" w:rsidRDefault="00916FFB" w:rsidP="00916FFB">
            <w:pPr>
              <w:ind w:right="-1080"/>
              <w:jc w:val="center"/>
              <w:rPr>
                <w:b w:val="0"/>
                <w:bCs/>
                <w:sz w:val="20"/>
              </w:rPr>
            </w:pPr>
            <w:r w:rsidRPr="00C4038D">
              <w:rPr>
                <w:b w:val="0"/>
                <w:bCs/>
                <w:sz w:val="20"/>
              </w:rPr>
              <w:t>Sponsor acknowledgement at opening ceremonies and at City Council Meeting.</w:t>
            </w:r>
          </w:p>
          <w:p w:rsidR="00916FFB" w:rsidRPr="00C4038D" w:rsidRDefault="00916FFB" w:rsidP="00916FFB">
            <w:pPr>
              <w:ind w:right="-1080"/>
              <w:jc w:val="center"/>
              <w:rPr>
                <w:sz w:val="20"/>
              </w:rPr>
            </w:pPr>
          </w:p>
        </w:tc>
      </w:tr>
      <w:tr w:rsidR="00CA5A5C" w:rsidRPr="00C4038D" w:rsidTr="00CA5A5C">
        <w:tc>
          <w:tcPr>
            <w:tcW w:w="10885" w:type="dxa"/>
          </w:tcPr>
          <w:p w:rsidR="00CA5A5C" w:rsidRPr="00C4038D" w:rsidRDefault="00916FFB" w:rsidP="00916FFB">
            <w:pPr>
              <w:ind w:right="-1080"/>
              <w:jc w:val="center"/>
              <w:rPr>
                <w:sz w:val="20"/>
              </w:rPr>
            </w:pPr>
            <w:r w:rsidRPr="00C4038D">
              <w:rPr>
                <w:sz w:val="20"/>
              </w:rPr>
              <w:t>CONTRIBUTING SPONSORSHIP</w:t>
            </w:r>
          </w:p>
          <w:p w:rsidR="00916FFB" w:rsidRPr="00C4038D" w:rsidRDefault="00916FFB" w:rsidP="00916FFB">
            <w:pPr>
              <w:ind w:right="-1080"/>
              <w:jc w:val="center"/>
              <w:rPr>
                <w:b w:val="0"/>
                <w:bCs/>
                <w:sz w:val="20"/>
              </w:rPr>
            </w:pPr>
            <w:r w:rsidRPr="00C4038D">
              <w:rPr>
                <w:b w:val="0"/>
                <w:bCs/>
                <w:sz w:val="20"/>
              </w:rPr>
              <w:t>Sponsor acknowledgement at opening ceremonies and at City Council Meeting.</w:t>
            </w:r>
          </w:p>
          <w:p w:rsidR="00916FFB" w:rsidRPr="00C4038D" w:rsidRDefault="00916FFB" w:rsidP="00916FFB">
            <w:pPr>
              <w:ind w:right="-1080"/>
              <w:jc w:val="center"/>
              <w:rPr>
                <w:sz w:val="20"/>
              </w:rPr>
            </w:pPr>
          </w:p>
        </w:tc>
      </w:tr>
    </w:tbl>
    <w:p w:rsidR="00CA5A5C" w:rsidRDefault="00CA5A5C" w:rsidP="001D4DDE">
      <w:pPr>
        <w:ind w:left="-990" w:right="-1080"/>
      </w:pPr>
    </w:p>
    <w:p w:rsidR="000469D3" w:rsidRDefault="00866E01" w:rsidP="000469D3">
      <w:pPr>
        <w:ind w:left="-990" w:right="-1080"/>
        <w:jc w:val="center"/>
      </w:pPr>
      <w:r>
        <w:rPr>
          <w:noProof/>
        </w:rPr>
        <w:lastRenderedPageBreak/>
        <w:drawing>
          <wp:inline distT="0" distB="0" distL="0" distR="0">
            <wp:extent cx="2438037" cy="278576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68" cy="279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01" w:rsidRDefault="00866E01" w:rsidP="000469D3">
      <w:pPr>
        <w:ind w:left="-990" w:right="-1080"/>
        <w:jc w:val="center"/>
      </w:pPr>
    </w:p>
    <w:p w:rsidR="00866E01" w:rsidRDefault="00B077C4" w:rsidP="000469D3">
      <w:pPr>
        <w:ind w:left="-990" w:right="-1080"/>
        <w:jc w:val="center"/>
      </w:pPr>
      <w:r>
        <w:t>Please make checks out to the City of Paxton with BK Festival in the memo</w:t>
      </w:r>
    </w:p>
    <w:sectPr w:rsidR="00866E01" w:rsidSect="00026EC1">
      <w:pgSz w:w="12240" w:h="15840"/>
      <w:pgMar w:top="1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73FEA"/>
    <w:multiLevelType w:val="hybridMultilevel"/>
    <w:tmpl w:val="6D02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01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8D2"/>
    <w:rsid w:val="00003478"/>
    <w:rsid w:val="00026EC1"/>
    <w:rsid w:val="000469D3"/>
    <w:rsid w:val="00087025"/>
    <w:rsid w:val="00163580"/>
    <w:rsid w:val="0018347C"/>
    <w:rsid w:val="001A1631"/>
    <w:rsid w:val="001D4DDE"/>
    <w:rsid w:val="00232F99"/>
    <w:rsid w:val="002E104B"/>
    <w:rsid w:val="00347E09"/>
    <w:rsid w:val="003B065D"/>
    <w:rsid w:val="003F0B6F"/>
    <w:rsid w:val="00427E90"/>
    <w:rsid w:val="004607F4"/>
    <w:rsid w:val="004C1E14"/>
    <w:rsid w:val="005C2737"/>
    <w:rsid w:val="0062086E"/>
    <w:rsid w:val="00653B4B"/>
    <w:rsid w:val="006A21ED"/>
    <w:rsid w:val="006F58D2"/>
    <w:rsid w:val="007373EE"/>
    <w:rsid w:val="00757A57"/>
    <w:rsid w:val="007956A9"/>
    <w:rsid w:val="00866E01"/>
    <w:rsid w:val="008D432E"/>
    <w:rsid w:val="00916FFB"/>
    <w:rsid w:val="00924E4F"/>
    <w:rsid w:val="009D5049"/>
    <w:rsid w:val="00A11BEF"/>
    <w:rsid w:val="00AA6185"/>
    <w:rsid w:val="00AB72B6"/>
    <w:rsid w:val="00B077C4"/>
    <w:rsid w:val="00B2267C"/>
    <w:rsid w:val="00B435E4"/>
    <w:rsid w:val="00BB43DE"/>
    <w:rsid w:val="00C279C2"/>
    <w:rsid w:val="00C4038D"/>
    <w:rsid w:val="00CA5A5C"/>
    <w:rsid w:val="00CF638E"/>
    <w:rsid w:val="00D330F7"/>
    <w:rsid w:val="00DC1FD3"/>
    <w:rsid w:val="00E224F7"/>
    <w:rsid w:val="00E80399"/>
    <w:rsid w:val="00EF28A5"/>
    <w:rsid w:val="00F24D14"/>
    <w:rsid w:val="00F9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5D48"/>
  <w15:chartTrackingRefBased/>
  <w15:docId w15:val="{C5CFF056-34B9-4358-9681-4CACA47F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dwardian Script ITC" w:eastAsiaTheme="minorHAnsi" w:hAnsi="Edwardian Script ITC" w:cstheme="majorBidi"/>
        <w:b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7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4D14"/>
    <w:pPr>
      <w:spacing w:after="0" w:line="240" w:lineRule="auto"/>
    </w:pPr>
    <w:rPr>
      <w:rFonts w:ascii="Cambria" w:hAnsi="Cambria"/>
    </w:rPr>
  </w:style>
  <w:style w:type="table" w:styleId="TableGrid">
    <w:name w:val="Table Grid"/>
    <w:basedOn w:val="TableNormal"/>
    <w:uiPriority w:val="39"/>
    <w:rsid w:val="001A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B783-9BED-4CAA-AF79-34BA79E4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Williams</dc:creator>
  <cp:keywords/>
  <dc:description/>
  <cp:lastModifiedBy>Judy Williams</cp:lastModifiedBy>
  <cp:revision>7</cp:revision>
  <dcterms:created xsi:type="dcterms:W3CDTF">2023-04-19T14:37:00Z</dcterms:created>
  <dcterms:modified xsi:type="dcterms:W3CDTF">2023-06-14T14:48:00Z</dcterms:modified>
</cp:coreProperties>
</file>